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58240" behindDoc="0" locked="0" layoutInCell="1" allowOverlap="1" wp14:anchorId="650DEF7B" wp14:editId="62A931D9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5B" w:rsidRDefault="004C595B" w:rsidP="004C595B">
      <w:pPr>
        <w:spacing w:after="0" w:line="360" w:lineRule="auto"/>
        <w:jc w:val="center"/>
        <w:rPr>
          <w:noProof/>
          <w:lang w:eastAsia="pt-BR"/>
        </w:rPr>
      </w:pPr>
    </w:p>
    <w:p w:rsidR="00F92F5F" w:rsidRDefault="004C595B" w:rsidP="00F92F5F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92F5F">
        <w:rPr>
          <w:rFonts w:ascii="Arial" w:hAnsi="Arial" w:cs="Arial"/>
          <w:b/>
          <w:sz w:val="20"/>
          <w:szCs w:val="20"/>
        </w:rPr>
        <w:t>MINISTÉRIO DA EDUCAÇÃO</w:t>
      </w:r>
    </w:p>
    <w:p w:rsidR="00F92F5F" w:rsidRDefault="00F92F5F" w:rsidP="00F92F5F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bookmarkStart w:id="0" w:name="__DdeLink__1551_930747676"/>
      <w:r>
        <w:rPr>
          <w:rFonts w:ascii="Arial" w:hAnsi="Arial"/>
          <w:sz w:val="14"/>
          <w:szCs w:val="14"/>
        </w:rPr>
        <w:t>Rua Augusto Costa de Oliveira, 660 – Praia Doce – 29285-000 – Piúma – ES</w:t>
      </w:r>
      <w:bookmarkEnd w:id="0"/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F92F5F" w:rsidRDefault="00F92F5F" w:rsidP="00F92F5F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4C595B" w:rsidRDefault="004C595B" w:rsidP="00F92F5F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641B50" w:rsidRDefault="00E14D78" w:rsidP="00F92F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 xml:space="preserve">RELATÓRIO </w:t>
      </w:r>
      <w:r w:rsidR="00E10BB0">
        <w:rPr>
          <w:rFonts w:ascii="Times New Roman" w:hAnsi="Times New Roman" w:cs="Times New Roman"/>
          <w:b/>
        </w:rPr>
        <w:t>DE ATIVIDADES</w:t>
      </w:r>
      <w:r w:rsidR="00BB3BE4">
        <w:rPr>
          <w:rFonts w:ascii="Times New Roman" w:hAnsi="Times New Roman" w:cs="Times New Roman"/>
          <w:b/>
        </w:rPr>
        <w:t xml:space="preserve"> DE ESTÁGIO</w:t>
      </w:r>
    </w:p>
    <w:p w:rsidR="00641B50" w:rsidRDefault="00641B50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1B50">
        <w:rPr>
          <w:rFonts w:ascii="Times New Roman" w:hAnsi="Times New Roman" w:cs="Times New Roman"/>
          <w:b/>
        </w:rPr>
        <w:t xml:space="preserve">MODELO </w:t>
      </w:r>
      <w:r w:rsidR="003C036D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) </w:t>
      </w:r>
      <w:r w:rsidR="003C036D">
        <w:rPr>
          <w:rFonts w:ascii="Times New Roman" w:hAnsi="Times New Roman" w:cs="Times New Roman"/>
          <w:sz w:val="18"/>
          <w:szCs w:val="18"/>
        </w:rPr>
        <w:t>terceiro</w:t>
      </w:r>
      <w:r>
        <w:rPr>
          <w:rFonts w:ascii="Times New Roman" w:hAnsi="Times New Roman" w:cs="Times New Roman"/>
          <w:sz w:val="18"/>
          <w:szCs w:val="18"/>
        </w:rPr>
        <w:t xml:space="preserve"> relatório ou (    ) </w:t>
      </w:r>
      <w:r w:rsidR="003C036D">
        <w:rPr>
          <w:rFonts w:ascii="Times New Roman" w:hAnsi="Times New Roman" w:cs="Times New Roman"/>
          <w:sz w:val="18"/>
          <w:szCs w:val="18"/>
        </w:rPr>
        <w:t>quinto</w:t>
      </w:r>
      <w:r w:rsidR="007948C1">
        <w:rPr>
          <w:rFonts w:ascii="Times New Roman" w:hAnsi="Times New Roman" w:cs="Times New Roman"/>
          <w:sz w:val="18"/>
          <w:szCs w:val="18"/>
        </w:rPr>
        <w:t xml:space="preserve"> relatório</w:t>
      </w:r>
      <w:r w:rsidRPr="00E14D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aluno(a)]</w:t>
      </w:r>
    </w:p>
    <w:p w:rsidR="00E14D78" w:rsidRP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0BB0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="00DB1C4E" w:rsidRPr="005A1236">
        <w:rPr>
          <w:rFonts w:ascii="Times New Roman" w:hAnsi="Times New Roman" w:cs="Times New Roman"/>
          <w:b/>
        </w:rPr>
        <w:t>Matrícula:</w:t>
      </w:r>
      <w:r w:rsidR="00DB1C4E" w:rsidRPr="00DB1C4E">
        <w:rPr>
          <w:rFonts w:ascii="Times New Roman" w:hAnsi="Times New Roman" w:cs="Times New Roman"/>
        </w:rPr>
        <w:t xml:space="preserve"> ________________</w:t>
      </w:r>
    </w:p>
    <w:p w:rsidR="00DB1C4E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DB1C4E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B87F25" w:rsidRDefault="00B87F25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ê considera que o estágio está contribuindo para o seu amadurecimento profissional e enriquecendo seu aprendizado enquanto discente?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     (    ) Não (    ) Parcialmente</w:t>
      </w:r>
    </w:p>
    <w:p w:rsidR="00CB44F2" w:rsidRDefault="00B87F25" w:rsidP="00B87F25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nte sua reposta: </w:t>
      </w:r>
      <w:r w:rsidR="00CB44F2" w:rsidRPr="00B02097">
        <w:rPr>
          <w:rFonts w:ascii="Times New Roman" w:hAnsi="Times New Roman" w:cs="Times New Roman"/>
        </w:rPr>
        <w:t>____________________</w:t>
      </w:r>
      <w:r w:rsidR="00CB44F2"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="00CB44F2" w:rsidRPr="00B02097">
        <w:rPr>
          <w:rFonts w:ascii="Times New Roman" w:hAnsi="Times New Roman" w:cs="Times New Roman"/>
        </w:rPr>
        <w:t>_____________________________________________________</w:t>
      </w:r>
    </w:p>
    <w:p w:rsidR="00B87F25" w:rsidRDefault="00B87F25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sua atividade de estágio, quais qualidades/características você considera que mais tem desenvolvido? Marque até 3 opções: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  <w:sectPr w:rsidR="00B87F25" w:rsidSect="00386DF9">
          <w:head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iciativa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riatividade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apacidade de Argumentação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teresse pela área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onhecimento Técnico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madurecimento Pessoal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sciplina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Relacionamento Interpessoal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Produtividade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Outro. Qual? ______________</w:t>
      </w: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  <w:sectPr w:rsidR="00B87F25" w:rsidSect="00B87F25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B87F25" w:rsidRDefault="00B87F25" w:rsidP="00B87F2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086931" w:rsidRDefault="00086931" w:rsidP="00EE458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Ifes:</w:t>
      </w:r>
    </w:p>
    <w:p w:rsidR="00086931" w:rsidRDefault="00086931" w:rsidP="0008693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u Professor Orientador tem contribuído para o desenvolvimento de suas atividades no estágio?</w:t>
      </w:r>
    </w:p>
    <w:p w:rsidR="00086931" w:rsidRDefault="00086931" w:rsidP="00086931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167BFF" w:rsidRPr="00EE4584" w:rsidRDefault="00167BFF" w:rsidP="0008693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584">
        <w:rPr>
          <w:rFonts w:ascii="Times New Roman" w:hAnsi="Times New Roman" w:cs="Times New Roman"/>
        </w:rPr>
        <w:t>Você apresentou alguma demanda ao Ifes (professor orientador ou REC) em seu último relatório de atividades entregue?</w:t>
      </w:r>
      <w:r w:rsidR="005A1236" w:rsidRPr="00EE4584">
        <w:rPr>
          <w:rFonts w:ascii="Times New Roman" w:hAnsi="Times New Roman" w:cs="Times New Roman"/>
        </w:rPr>
        <w:t xml:space="preserve"> </w:t>
      </w:r>
      <w:proofErr w:type="gramStart"/>
      <w:r w:rsidR="005A1236" w:rsidRPr="00EE4584">
        <w:rPr>
          <w:rFonts w:ascii="Times New Roman" w:hAnsi="Times New Roman" w:cs="Times New Roman"/>
        </w:rPr>
        <w:t xml:space="preserve">(  </w:t>
      </w:r>
      <w:proofErr w:type="gramEnd"/>
      <w:r w:rsidR="005A1236" w:rsidRPr="00EE4584">
        <w:rPr>
          <w:rFonts w:ascii="Times New Roman" w:hAnsi="Times New Roman" w:cs="Times New Roman"/>
        </w:rPr>
        <w:t xml:space="preserve"> ) Sim (   ) </w:t>
      </w:r>
      <w:r w:rsidR="007D29F1" w:rsidRPr="00EE4584">
        <w:rPr>
          <w:rFonts w:ascii="Times New Roman" w:hAnsi="Times New Roman" w:cs="Times New Roman"/>
        </w:rPr>
        <w:t xml:space="preserve"> Não.</w:t>
      </w:r>
      <w:r w:rsidR="00C40734" w:rsidRPr="00EE4584">
        <w:rPr>
          <w:rFonts w:ascii="Times New Roman" w:hAnsi="Times New Roman" w:cs="Times New Roman"/>
        </w:rPr>
        <w:t xml:space="preserve"> Se</w:t>
      </w:r>
      <w:r w:rsidR="007D29F1" w:rsidRPr="00EE4584">
        <w:rPr>
          <w:rFonts w:ascii="Times New Roman" w:hAnsi="Times New Roman" w:cs="Times New Roman"/>
        </w:rPr>
        <w:t xml:space="preserve"> a resposta foi “sim”, as demandas foram atendidas? Se</w:t>
      </w:r>
      <w:r w:rsidR="00C40734" w:rsidRPr="00EE4584">
        <w:rPr>
          <w:rFonts w:ascii="Times New Roman" w:hAnsi="Times New Roman" w:cs="Times New Roman"/>
        </w:rPr>
        <w:t xml:space="preserve"> “não” ou “parcialmente</w:t>
      </w:r>
      <w:r w:rsidR="007D29F1" w:rsidRPr="00EE4584">
        <w:rPr>
          <w:rFonts w:ascii="Times New Roman" w:hAnsi="Times New Roman" w:cs="Times New Roman"/>
        </w:rPr>
        <w:t>”</w:t>
      </w:r>
      <w:r w:rsidR="00C40734" w:rsidRPr="00EE4584">
        <w:rPr>
          <w:rFonts w:ascii="Times New Roman" w:hAnsi="Times New Roman" w:cs="Times New Roman"/>
        </w:rPr>
        <w:t xml:space="preserve">, comente </w:t>
      </w:r>
      <w:r w:rsidR="00EE4584" w:rsidRPr="00EE4584">
        <w:rPr>
          <w:rFonts w:ascii="Times New Roman" w:hAnsi="Times New Roman" w:cs="Times New Roman"/>
        </w:rPr>
        <w:t>abaixo</w:t>
      </w:r>
      <w:r w:rsidR="00C40734" w:rsidRPr="00EE4584">
        <w:rPr>
          <w:rFonts w:ascii="Times New Roman" w:hAnsi="Times New Roman" w:cs="Times New Roman"/>
        </w:rPr>
        <w:t>.</w:t>
      </w:r>
    </w:p>
    <w:p w:rsidR="00CB44F2" w:rsidRDefault="00167BFF" w:rsidP="00167BFF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B44F2" w:rsidRPr="00B95B60">
        <w:rPr>
          <w:rFonts w:ascii="Times New Roman" w:hAnsi="Times New Roman" w:cs="Times New Roman"/>
        </w:rPr>
        <w:t xml:space="preserve">(  </w:t>
      </w:r>
      <w:proofErr w:type="gramEnd"/>
      <w:r w:rsidR="00CB44F2" w:rsidRPr="00B95B60">
        <w:rPr>
          <w:rFonts w:ascii="Times New Roman" w:hAnsi="Times New Roman" w:cs="Times New Roman"/>
        </w:rPr>
        <w:t xml:space="preserve"> ) Sim (   ) Não   </w:t>
      </w:r>
      <w:r w:rsidR="00CB44F2">
        <w:rPr>
          <w:rFonts w:ascii="Times New Roman" w:hAnsi="Times New Roman" w:cs="Times New Roman"/>
        </w:rPr>
        <w:t>(   ) Parcialmente</w:t>
      </w:r>
    </w:p>
    <w:p w:rsidR="00086931" w:rsidRPr="00086931" w:rsidRDefault="00086931" w:rsidP="0008693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6931">
        <w:rPr>
          <w:rFonts w:ascii="Times New Roman" w:hAnsi="Times New Roman" w:cs="Times New Roman"/>
        </w:rPr>
        <w:t>Comente suas respostas:</w:t>
      </w:r>
    </w:p>
    <w:p w:rsidR="00EE4584" w:rsidRDefault="00EE4584" w:rsidP="00EE4584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C425C3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B02097" w:rsidRPr="00B02097" w:rsidRDefault="00EE4584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ões, sugestões e comentários</w:t>
      </w:r>
      <w:r w:rsidR="00086931">
        <w:rPr>
          <w:rFonts w:ascii="Times New Roman" w:hAnsi="Times New Roman" w:cs="Times New Roman"/>
        </w:rPr>
        <w:t xml:space="preserve"> gerais</w:t>
      </w:r>
      <w:r w:rsidR="00B02097">
        <w:rPr>
          <w:rFonts w:ascii="Times New Roman" w:hAnsi="Times New Roman" w:cs="Times New Roman"/>
        </w:rPr>
        <w:t>:</w:t>
      </w:r>
    </w:p>
    <w:p w:rsidR="00CB44F2" w:rsidRPr="00B02097" w:rsidRDefault="00B02097" w:rsidP="00167BF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</w:t>
      </w:r>
      <w:r w:rsidR="00167BF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</w:t>
      </w:r>
    </w:p>
    <w:p w:rsidR="00E940E1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584" w:rsidRDefault="00EE4584" w:rsidP="00E94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C20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B02097">
        <w:rPr>
          <w:rFonts w:ascii="Times New Roman" w:hAnsi="Times New Roman" w:cs="Times New Roman"/>
        </w:rPr>
        <w:t>, ___/___/______</w:t>
      </w:r>
      <w:r w:rsidR="00403321">
        <w:rPr>
          <w:rFonts w:ascii="Times New Roman" w:hAnsi="Times New Roman" w:cs="Times New Roman"/>
        </w:rPr>
        <w:t xml:space="preserve">                 Assinatura </w:t>
      </w:r>
      <w:proofErr w:type="gramStart"/>
      <w:r w:rsidR="00403321">
        <w:rPr>
          <w:rFonts w:ascii="Times New Roman" w:hAnsi="Times New Roman" w:cs="Times New Roman"/>
        </w:rPr>
        <w:t>do(</w:t>
      </w:r>
      <w:proofErr w:type="gramEnd"/>
      <w:r w:rsidR="00403321">
        <w:rPr>
          <w:rFonts w:ascii="Times New Roman" w:hAnsi="Times New Roman" w:cs="Times New Roman"/>
        </w:rPr>
        <w:t xml:space="preserve">a) </w:t>
      </w:r>
      <w:r w:rsidR="006D366B">
        <w:rPr>
          <w:rFonts w:ascii="Times New Roman" w:hAnsi="Times New Roman" w:cs="Times New Roman"/>
        </w:rPr>
        <w:t>estagiário(a)</w:t>
      </w:r>
    </w:p>
    <w:p w:rsidR="00E940E1" w:rsidRPr="00E940E1" w:rsidRDefault="00E940E1" w:rsidP="00E940E1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60288" behindDoc="0" locked="0" layoutInCell="1" allowOverlap="1" wp14:anchorId="3994FF27" wp14:editId="240D596E">
            <wp:simplePos x="0" y="0"/>
            <wp:positionH relativeFrom="column">
              <wp:posOffset>2728429</wp:posOffset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FF" w:rsidRDefault="008203FF" w:rsidP="008203FF">
      <w:pPr>
        <w:spacing w:after="0" w:line="360" w:lineRule="auto"/>
        <w:jc w:val="center"/>
        <w:rPr>
          <w:noProof/>
          <w:lang w:eastAsia="pt-BR"/>
        </w:rPr>
      </w:pPr>
    </w:p>
    <w:p w:rsidR="00F92F5F" w:rsidRDefault="008203FF" w:rsidP="00F92F5F">
      <w:pPr>
        <w:spacing w:before="57" w:after="57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F92F5F">
        <w:rPr>
          <w:rFonts w:ascii="Arial" w:hAnsi="Arial" w:cs="Arial"/>
          <w:b/>
          <w:sz w:val="20"/>
          <w:szCs w:val="20"/>
        </w:rPr>
        <w:t>MINISTÉRIO DA EDUCAÇÃO</w:t>
      </w:r>
    </w:p>
    <w:p w:rsidR="00F92F5F" w:rsidRDefault="00F92F5F" w:rsidP="00F92F5F">
      <w:pPr>
        <w:spacing w:after="0" w:line="240" w:lineRule="auto"/>
        <w:jc w:val="center"/>
      </w:pPr>
      <w:r>
        <w:rPr>
          <w:rFonts w:ascii="Arial" w:hAnsi="Arial" w:cs="Arial"/>
          <w:sz w:val="14"/>
          <w:szCs w:val="14"/>
        </w:rPr>
        <w:t>INSTITUTO FEDERAL DO ESPIRITO SANTO</w:t>
      </w:r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ampus Piúma</w:t>
      </w:r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Rua Augusto Costa de Oliveira, 660 – Praia Doce – 29285-000 – Piúma – ES</w:t>
      </w:r>
    </w:p>
    <w:p w:rsidR="00F92F5F" w:rsidRDefault="00F92F5F" w:rsidP="00F92F5F">
      <w:pPr>
        <w:spacing w:after="0"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28 3520-0600</w:t>
      </w:r>
    </w:p>
    <w:p w:rsidR="00F92F5F" w:rsidRDefault="00F92F5F" w:rsidP="00F92F5F">
      <w:pPr>
        <w:spacing w:line="240" w:lineRule="auto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ENADORIA DE RELAÇÕES INSTITUCIONAIS E EXTENSÃO COMUNITÁRIA (REC)</w:t>
      </w:r>
    </w:p>
    <w:p w:rsidR="008203FF" w:rsidRDefault="008203FF" w:rsidP="00F92F5F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:rsidR="00641B50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8203FF">
        <w:rPr>
          <w:rFonts w:ascii="Times New Roman" w:hAnsi="Times New Roman" w:cs="Times New Roman"/>
          <w:b/>
        </w:rPr>
        <w:t>DE ATIVIDADES</w:t>
      </w:r>
      <w:r>
        <w:rPr>
          <w:rFonts w:ascii="Times New Roman" w:hAnsi="Times New Roman" w:cs="Times New Roman"/>
          <w:b/>
        </w:rPr>
        <w:t xml:space="preserve"> DE ESTÁGIO</w:t>
      </w:r>
    </w:p>
    <w:p w:rsidR="003C036D" w:rsidRDefault="003C036D" w:rsidP="003C03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1B50">
        <w:rPr>
          <w:rFonts w:ascii="Times New Roman" w:hAnsi="Times New Roman" w:cs="Times New Roman"/>
          <w:b/>
        </w:rPr>
        <w:t xml:space="preserve">MODELO 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) terceiro relatório ou (    ) quinto relatório</w:t>
      </w:r>
      <w:r w:rsidRPr="00E14D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2921" w:rsidRDefault="003C036D" w:rsidP="003C03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 xml:space="preserve"> </w:t>
      </w:r>
      <w:r w:rsidR="00E92921"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="00E92921"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="00E92921" w:rsidRPr="00E14D78">
        <w:rPr>
          <w:rFonts w:ascii="Times New Roman" w:hAnsi="Times New Roman" w:cs="Times New Roman"/>
          <w:sz w:val="18"/>
          <w:szCs w:val="18"/>
        </w:rPr>
        <w:t xml:space="preserve"> pelo(a) </w:t>
      </w:r>
      <w:r w:rsidR="00E92921">
        <w:rPr>
          <w:rFonts w:ascii="Times New Roman" w:hAnsi="Times New Roman" w:cs="Times New Roman"/>
          <w:sz w:val="18"/>
          <w:szCs w:val="18"/>
        </w:rPr>
        <w:t>supervisor</w:t>
      </w:r>
      <w:r w:rsidR="00E92921" w:rsidRPr="00E14D78">
        <w:rPr>
          <w:rFonts w:ascii="Times New Roman" w:hAnsi="Times New Roman" w:cs="Times New Roman"/>
          <w:sz w:val="18"/>
          <w:szCs w:val="18"/>
        </w:rPr>
        <w:t>(a)</w:t>
      </w:r>
      <w:r w:rsidR="00E92921">
        <w:rPr>
          <w:rFonts w:ascii="Times New Roman" w:hAnsi="Times New Roman" w:cs="Times New Roman"/>
          <w:sz w:val="18"/>
          <w:szCs w:val="18"/>
        </w:rPr>
        <w:t xml:space="preserve"> de estágio</w:t>
      </w:r>
      <w:r w:rsidR="00FD6113">
        <w:rPr>
          <w:rFonts w:ascii="Times New Roman" w:hAnsi="Times New Roman" w:cs="Times New Roman"/>
          <w:sz w:val="18"/>
          <w:szCs w:val="18"/>
        </w:rPr>
        <w:t xml:space="preserve"> na Unidade Concedente</w:t>
      </w:r>
      <w:r w:rsidR="00E92921" w:rsidRPr="00E14D78">
        <w:rPr>
          <w:rFonts w:ascii="Times New Roman" w:hAnsi="Times New Roman" w:cs="Times New Roman"/>
          <w:sz w:val="18"/>
          <w:szCs w:val="18"/>
        </w:rPr>
        <w:t>]</w:t>
      </w:r>
    </w:p>
    <w:p w:rsidR="00C40734" w:rsidRDefault="00C40734" w:rsidP="00E929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Pr="005A1236">
        <w:rPr>
          <w:rFonts w:ascii="Times New Roman" w:hAnsi="Times New Roman" w:cs="Times New Roman"/>
          <w:b/>
        </w:rPr>
        <w:t>Matrícula:</w:t>
      </w:r>
      <w:r w:rsidRPr="00DB1C4E">
        <w:rPr>
          <w:rFonts w:ascii="Times New Roman" w:hAnsi="Times New Roman" w:cs="Times New Roman"/>
        </w:rPr>
        <w:t xml:space="preserve"> 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EE4584" w:rsidRDefault="00EE4584" w:rsidP="00EE458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ê considera que o estágio está contribuindo para o amadurecimento profissional do aluno?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     (    ) Não (    ) Parcialmente</w:t>
      </w:r>
    </w:p>
    <w:p w:rsidR="00EE4584" w:rsidRDefault="00EE4584" w:rsidP="00EE458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nte sua reposta: </w:t>
      </w: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</w:t>
      </w:r>
    </w:p>
    <w:p w:rsidR="00EE4584" w:rsidRDefault="00EE4584" w:rsidP="00EE458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a realização do estágio, quais qualidades/características você considera que aluno mais desenvolveu? Marque até 3 opções: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  <w:sectPr w:rsidR="00EE4584" w:rsidSect="00EE4584">
          <w:headerReference w:type="default" r:id="rId10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iciativa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riatividade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apacidade de Argumentação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teresse pela área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Conhecimento Técnico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madurecimento Pessoal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sciplina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Relacionamento Interpessoal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Produtividade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Outro. Qual? ______________</w:t>
      </w:r>
    </w:p>
    <w:p w:rsidR="00EE4584" w:rsidRDefault="00EE4584" w:rsidP="00EE458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  <w:sectPr w:rsidR="00EE4584" w:rsidSect="00B87F25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EE4584" w:rsidRDefault="00EE4584" w:rsidP="00EE4584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086931" w:rsidRDefault="00086931" w:rsidP="00EE4584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Ifes:</w:t>
      </w:r>
    </w:p>
    <w:p w:rsidR="00086931" w:rsidRDefault="00086931" w:rsidP="00086931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fessor Orientador tem contribuído para o desenvolvimento das atividades do estagiário?</w:t>
      </w:r>
    </w:p>
    <w:p w:rsidR="00086931" w:rsidRDefault="00086931" w:rsidP="00086931">
      <w:pPr>
        <w:pStyle w:val="PargrafodaLista"/>
        <w:spacing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7D29F1" w:rsidRPr="00EE4584" w:rsidRDefault="007D29F1" w:rsidP="00086931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E4584">
        <w:rPr>
          <w:rFonts w:ascii="Times New Roman" w:hAnsi="Times New Roman" w:cs="Times New Roman"/>
        </w:rPr>
        <w:t xml:space="preserve">Você apresentou alguma demanda ao Ifes (professor orientador ou REC) </w:t>
      </w:r>
      <w:r w:rsidR="00E05897" w:rsidRPr="00EE4584">
        <w:rPr>
          <w:rFonts w:ascii="Times New Roman" w:hAnsi="Times New Roman" w:cs="Times New Roman"/>
        </w:rPr>
        <w:t>no</w:t>
      </w:r>
      <w:r w:rsidRPr="00EE4584">
        <w:rPr>
          <w:rFonts w:ascii="Times New Roman" w:hAnsi="Times New Roman" w:cs="Times New Roman"/>
        </w:rPr>
        <w:t xml:space="preserve"> último relatório de atividades? </w:t>
      </w:r>
      <w:proofErr w:type="gramStart"/>
      <w:r w:rsidR="004E4D4F" w:rsidRPr="00EE4584">
        <w:rPr>
          <w:rFonts w:ascii="Times New Roman" w:hAnsi="Times New Roman" w:cs="Times New Roman"/>
        </w:rPr>
        <w:t xml:space="preserve">(  </w:t>
      </w:r>
      <w:proofErr w:type="gramEnd"/>
      <w:r w:rsidR="004E4D4F" w:rsidRPr="00EE4584">
        <w:rPr>
          <w:rFonts w:ascii="Times New Roman" w:hAnsi="Times New Roman" w:cs="Times New Roman"/>
        </w:rPr>
        <w:t xml:space="preserve"> ) Sim (   )  Não</w:t>
      </w:r>
      <w:r w:rsidRPr="00EE4584">
        <w:rPr>
          <w:rFonts w:ascii="Times New Roman" w:hAnsi="Times New Roman" w:cs="Times New Roman"/>
        </w:rPr>
        <w:t xml:space="preserve">. Se a resposta foi “sim”, as demandas foram atendidas? Se “não” ou “parcialmente”, comente </w:t>
      </w:r>
      <w:r w:rsidR="00EE4584">
        <w:rPr>
          <w:rFonts w:ascii="Times New Roman" w:hAnsi="Times New Roman" w:cs="Times New Roman"/>
        </w:rPr>
        <w:t>abaixo</w:t>
      </w:r>
      <w:r w:rsidRPr="00EE4584">
        <w:rPr>
          <w:rFonts w:ascii="Times New Roman" w:hAnsi="Times New Roman" w:cs="Times New Roman"/>
        </w:rPr>
        <w:t>.</w:t>
      </w:r>
    </w:p>
    <w:p w:rsidR="007D29F1" w:rsidRDefault="007D29F1" w:rsidP="007D29F1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086931" w:rsidRPr="00086931" w:rsidRDefault="00086931" w:rsidP="0008693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6931">
        <w:rPr>
          <w:rFonts w:ascii="Times New Roman" w:hAnsi="Times New Roman" w:cs="Times New Roman"/>
        </w:rPr>
        <w:t>Comente suas respostas:</w:t>
      </w:r>
    </w:p>
    <w:p w:rsidR="00725B65" w:rsidRDefault="00725B65" w:rsidP="00EE4584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C40734" w:rsidRPr="00B02097" w:rsidRDefault="00EE4584" w:rsidP="00EE458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ões, sugestões e comentários gerais</w:t>
      </w:r>
      <w:r w:rsidR="00C40734">
        <w:rPr>
          <w:rFonts w:ascii="Times New Roman" w:hAnsi="Times New Roman" w:cs="Times New Roman"/>
        </w:rPr>
        <w:t>:</w:t>
      </w:r>
    </w:p>
    <w:p w:rsidR="00C40734" w:rsidRDefault="00C40734" w:rsidP="00C407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</w:t>
      </w:r>
      <w:r w:rsidR="00EE4584">
        <w:rPr>
          <w:rFonts w:ascii="Times New Roman" w:hAnsi="Times New Roman" w:cs="Times New Roman"/>
          <w:b/>
        </w:rPr>
        <w:t xml:space="preserve"> </w:t>
      </w:r>
    </w:p>
    <w:p w:rsidR="00EE4584" w:rsidRPr="00B02097" w:rsidRDefault="00EE4584" w:rsidP="00C4073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B2D4B" w:rsidRDefault="00260271" w:rsidP="0008693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40E1">
        <w:rPr>
          <w:rFonts w:ascii="Times New Roman" w:hAnsi="Times New Roman" w:cs="Times New Roman"/>
        </w:rPr>
        <w:t>____________________________</w:t>
      </w:r>
      <w:r w:rsidR="000B2D4B" w:rsidRPr="000B2D4B">
        <w:rPr>
          <w:rFonts w:ascii="Times New Roman" w:hAnsi="Times New Roman" w:cs="Times New Roman"/>
        </w:rPr>
        <w:t xml:space="preserve">, ___/___/______                 Assinatura </w:t>
      </w:r>
      <w:r w:rsidR="00B3162F">
        <w:rPr>
          <w:rFonts w:ascii="Times New Roman" w:hAnsi="Times New Roman" w:cs="Times New Roman"/>
        </w:rPr>
        <w:t xml:space="preserve">e carimbo </w:t>
      </w:r>
      <w:proofErr w:type="gramStart"/>
      <w:r w:rsidR="000B2D4B" w:rsidRPr="000B2D4B">
        <w:rPr>
          <w:rFonts w:ascii="Times New Roman" w:hAnsi="Times New Roman" w:cs="Times New Roman"/>
        </w:rPr>
        <w:t>do(</w:t>
      </w:r>
      <w:proofErr w:type="gramEnd"/>
      <w:r w:rsidR="000B2D4B" w:rsidRPr="000B2D4B">
        <w:rPr>
          <w:rFonts w:ascii="Times New Roman" w:hAnsi="Times New Roman" w:cs="Times New Roman"/>
        </w:rPr>
        <w:t xml:space="preserve">a) </w:t>
      </w:r>
      <w:r w:rsidR="000B2D4B">
        <w:rPr>
          <w:rFonts w:ascii="Times New Roman" w:hAnsi="Times New Roman" w:cs="Times New Roman"/>
        </w:rPr>
        <w:t>Supervisor</w:t>
      </w:r>
      <w:r w:rsidR="000B2D4B" w:rsidRPr="000B2D4B">
        <w:rPr>
          <w:rFonts w:ascii="Times New Roman" w:hAnsi="Times New Roman" w:cs="Times New Roman"/>
        </w:rPr>
        <w:t>(a)</w:t>
      </w:r>
    </w:p>
    <w:p w:rsidR="00E940E1" w:rsidRDefault="00E940E1" w:rsidP="000869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</w:rPr>
        <w:t xml:space="preserve">  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sectPr w:rsidR="00E940E1" w:rsidSect="00B87F25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09" w:rsidRDefault="00D77309" w:rsidP="002F702D">
      <w:pPr>
        <w:spacing w:after="0" w:line="240" w:lineRule="auto"/>
      </w:pPr>
      <w:r>
        <w:separator/>
      </w:r>
    </w:p>
  </w:endnote>
  <w:end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09" w:rsidRDefault="00D77309" w:rsidP="002F702D">
      <w:pPr>
        <w:spacing w:after="0" w:line="240" w:lineRule="auto"/>
      </w:pPr>
      <w:r>
        <w:separator/>
      </w:r>
    </w:p>
  </w:footnote>
  <w:foot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36" w:rsidRDefault="006230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84" w:rsidRDefault="00EE4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52"/>
    <w:multiLevelType w:val="hybridMultilevel"/>
    <w:tmpl w:val="2DA46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095"/>
    <w:multiLevelType w:val="hybridMultilevel"/>
    <w:tmpl w:val="B3B0D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B7C"/>
    <w:multiLevelType w:val="hybridMultilevel"/>
    <w:tmpl w:val="191EF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22D6"/>
    <w:multiLevelType w:val="hybridMultilevel"/>
    <w:tmpl w:val="6B6E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1D71"/>
    <w:multiLevelType w:val="hybridMultilevel"/>
    <w:tmpl w:val="67EA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FDB"/>
    <w:multiLevelType w:val="hybridMultilevel"/>
    <w:tmpl w:val="6882D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0148"/>
    <w:multiLevelType w:val="hybridMultilevel"/>
    <w:tmpl w:val="50540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01A2"/>
    <w:multiLevelType w:val="hybridMultilevel"/>
    <w:tmpl w:val="A0AE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3E1"/>
    <w:multiLevelType w:val="hybridMultilevel"/>
    <w:tmpl w:val="D9D09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721EB"/>
    <w:multiLevelType w:val="hybridMultilevel"/>
    <w:tmpl w:val="CA605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69A0"/>
    <w:multiLevelType w:val="hybridMultilevel"/>
    <w:tmpl w:val="5C024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2A1"/>
    <w:multiLevelType w:val="hybridMultilevel"/>
    <w:tmpl w:val="172E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6A5A"/>
    <w:multiLevelType w:val="hybridMultilevel"/>
    <w:tmpl w:val="FBA8E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32B8"/>
    <w:multiLevelType w:val="hybridMultilevel"/>
    <w:tmpl w:val="B3B0D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447"/>
    <w:multiLevelType w:val="hybridMultilevel"/>
    <w:tmpl w:val="2188E0A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16DC"/>
    <w:multiLevelType w:val="hybridMultilevel"/>
    <w:tmpl w:val="7842E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7768A"/>
    <w:multiLevelType w:val="hybridMultilevel"/>
    <w:tmpl w:val="6A90A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F3F3D"/>
    <w:multiLevelType w:val="hybridMultilevel"/>
    <w:tmpl w:val="753E4F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35"/>
    <w:rsid w:val="00015785"/>
    <w:rsid w:val="00086931"/>
    <w:rsid w:val="0009307F"/>
    <w:rsid w:val="000B2D4B"/>
    <w:rsid w:val="00124129"/>
    <w:rsid w:val="00145A69"/>
    <w:rsid w:val="00167BFF"/>
    <w:rsid w:val="00192EC4"/>
    <w:rsid w:val="001F4116"/>
    <w:rsid w:val="00203EF7"/>
    <w:rsid w:val="002225AF"/>
    <w:rsid w:val="002234F2"/>
    <w:rsid w:val="00227DD7"/>
    <w:rsid w:val="00260271"/>
    <w:rsid w:val="00285870"/>
    <w:rsid w:val="002D7246"/>
    <w:rsid w:val="002E18A4"/>
    <w:rsid w:val="002E2C07"/>
    <w:rsid w:val="002F095B"/>
    <w:rsid w:val="002F702D"/>
    <w:rsid w:val="00302C9F"/>
    <w:rsid w:val="0031149E"/>
    <w:rsid w:val="0032402A"/>
    <w:rsid w:val="00337C3E"/>
    <w:rsid w:val="00350429"/>
    <w:rsid w:val="00386DF9"/>
    <w:rsid w:val="003C036D"/>
    <w:rsid w:val="003F0035"/>
    <w:rsid w:val="00403321"/>
    <w:rsid w:val="00471000"/>
    <w:rsid w:val="004C595B"/>
    <w:rsid w:val="004E4D4F"/>
    <w:rsid w:val="00571561"/>
    <w:rsid w:val="00596176"/>
    <w:rsid w:val="005A1236"/>
    <w:rsid w:val="005F454C"/>
    <w:rsid w:val="00621F66"/>
    <w:rsid w:val="00623036"/>
    <w:rsid w:val="00632CDE"/>
    <w:rsid w:val="00641B50"/>
    <w:rsid w:val="00665573"/>
    <w:rsid w:val="006B1887"/>
    <w:rsid w:val="006B3DDA"/>
    <w:rsid w:val="006D366B"/>
    <w:rsid w:val="0070187C"/>
    <w:rsid w:val="00701C94"/>
    <w:rsid w:val="00725B65"/>
    <w:rsid w:val="007474D8"/>
    <w:rsid w:val="007673DF"/>
    <w:rsid w:val="00793FA3"/>
    <w:rsid w:val="007948C1"/>
    <w:rsid w:val="007D29F1"/>
    <w:rsid w:val="007D5642"/>
    <w:rsid w:val="008203FF"/>
    <w:rsid w:val="00823748"/>
    <w:rsid w:val="0086687C"/>
    <w:rsid w:val="00877557"/>
    <w:rsid w:val="008A6AC9"/>
    <w:rsid w:val="008B07CF"/>
    <w:rsid w:val="008B2F35"/>
    <w:rsid w:val="009240B0"/>
    <w:rsid w:val="009B5D93"/>
    <w:rsid w:val="00A23A9B"/>
    <w:rsid w:val="00A75649"/>
    <w:rsid w:val="00A81E02"/>
    <w:rsid w:val="00A86B2B"/>
    <w:rsid w:val="00B02097"/>
    <w:rsid w:val="00B26228"/>
    <w:rsid w:val="00B3162F"/>
    <w:rsid w:val="00B376CC"/>
    <w:rsid w:val="00B87F25"/>
    <w:rsid w:val="00B95B60"/>
    <w:rsid w:val="00BB38FF"/>
    <w:rsid w:val="00BB3BE4"/>
    <w:rsid w:val="00C40734"/>
    <w:rsid w:val="00C425C3"/>
    <w:rsid w:val="00C6048B"/>
    <w:rsid w:val="00C7057B"/>
    <w:rsid w:val="00C75C47"/>
    <w:rsid w:val="00CA567F"/>
    <w:rsid w:val="00CB44F2"/>
    <w:rsid w:val="00CD26B1"/>
    <w:rsid w:val="00D14D31"/>
    <w:rsid w:val="00D15C20"/>
    <w:rsid w:val="00D22B38"/>
    <w:rsid w:val="00D25E29"/>
    <w:rsid w:val="00D3023C"/>
    <w:rsid w:val="00D77309"/>
    <w:rsid w:val="00D960A9"/>
    <w:rsid w:val="00DA375C"/>
    <w:rsid w:val="00DA558F"/>
    <w:rsid w:val="00DB1C4E"/>
    <w:rsid w:val="00DC1897"/>
    <w:rsid w:val="00E05897"/>
    <w:rsid w:val="00E10BB0"/>
    <w:rsid w:val="00E14D78"/>
    <w:rsid w:val="00E92921"/>
    <w:rsid w:val="00E940E1"/>
    <w:rsid w:val="00EE4584"/>
    <w:rsid w:val="00F337EF"/>
    <w:rsid w:val="00F92F5F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06FD7"/>
  <w15:docId w15:val="{ED8EE438-6025-4462-84D3-DED9C664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D93"/>
    <w:pPr>
      <w:ind w:left="720"/>
      <w:contextualSpacing/>
    </w:p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02D"/>
  </w:style>
  <w:style w:type="paragraph" w:styleId="Rodap">
    <w:name w:val="footer"/>
    <w:basedOn w:val="Normal"/>
    <w:link w:val="Rodap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02D"/>
  </w:style>
  <w:style w:type="paragraph" w:styleId="Textodebalo">
    <w:name w:val="Balloon Text"/>
    <w:basedOn w:val="Normal"/>
    <w:link w:val="TextodebaloChar"/>
    <w:uiPriority w:val="99"/>
    <w:semiHidden/>
    <w:unhideWhenUsed/>
    <w:rsid w:val="00A2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B5BB-1F85-45B4-B7FB-81D6FE4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iqueira da Silva</dc:creator>
  <cp:lastModifiedBy>Fabrício Ribeiro Tito Rosa</cp:lastModifiedBy>
  <cp:revision>5</cp:revision>
  <dcterms:created xsi:type="dcterms:W3CDTF">2019-01-14T13:46:00Z</dcterms:created>
  <dcterms:modified xsi:type="dcterms:W3CDTF">2019-05-16T12:23:00Z</dcterms:modified>
</cp:coreProperties>
</file>